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74E9803" w14:textId="7D2A859A" w:rsidR="00F8273B" w:rsidRDefault="009D47F7" w:rsidP="00F8273B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F8273B">
        <w:rPr>
          <w:rFonts w:asciiTheme="majorHAnsi" w:hAnsiTheme="majorHAnsi" w:cstheme="majorHAnsi"/>
          <w:sz w:val="28"/>
          <w:szCs w:val="28"/>
          <w:lang w:val="en-US"/>
        </w:rPr>
        <w:t>9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5707B6A2" w14:textId="4C6EA231" w:rsidR="00BF795E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8916" w:history="1">
            <w:r w:rsidR="00BF795E" w:rsidRPr="000F2EDD">
              <w:rPr>
                <w:rStyle w:val="Hyperlink"/>
                <w:smallCaps/>
                <w:noProof/>
              </w:rPr>
              <w:t>Diagrama conceptuală</w:t>
            </w:r>
            <w:r w:rsidR="00BF795E">
              <w:rPr>
                <w:noProof/>
                <w:webHidden/>
              </w:rPr>
              <w:tab/>
            </w:r>
            <w:r w:rsidR="00BF795E">
              <w:rPr>
                <w:noProof/>
                <w:webHidden/>
              </w:rPr>
              <w:fldChar w:fldCharType="begin"/>
            </w:r>
            <w:r w:rsidR="00BF795E">
              <w:rPr>
                <w:noProof/>
                <w:webHidden/>
              </w:rPr>
              <w:instrText xml:space="preserve"> PAGEREF _Toc154048916 \h </w:instrText>
            </w:r>
            <w:r w:rsidR="00BF795E">
              <w:rPr>
                <w:noProof/>
                <w:webHidden/>
              </w:rPr>
            </w:r>
            <w:r w:rsidR="00BF795E">
              <w:rPr>
                <w:noProof/>
                <w:webHidden/>
              </w:rPr>
              <w:fldChar w:fldCharType="separate"/>
            </w:r>
            <w:r w:rsidR="00BF795E">
              <w:rPr>
                <w:noProof/>
                <w:webHidden/>
              </w:rPr>
              <w:t>3</w:t>
            </w:r>
            <w:r w:rsidR="00BF795E">
              <w:rPr>
                <w:noProof/>
                <w:webHidden/>
              </w:rPr>
              <w:fldChar w:fldCharType="end"/>
            </w:r>
          </w:hyperlink>
        </w:p>
        <w:p w14:paraId="5DF659E3" w14:textId="26191D21" w:rsidR="00BF795E" w:rsidRDefault="00FF02F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4048917" w:history="1">
            <w:r w:rsidR="00BF795E" w:rsidRPr="000F2EDD">
              <w:rPr>
                <w:rStyle w:val="Hyperlink"/>
                <w:smallCaps/>
                <w:noProof/>
              </w:rPr>
              <w:t>Exercițiul 5</w:t>
            </w:r>
            <w:r w:rsidR="00BF795E">
              <w:rPr>
                <w:noProof/>
                <w:webHidden/>
              </w:rPr>
              <w:tab/>
            </w:r>
            <w:r w:rsidR="00BF795E">
              <w:rPr>
                <w:noProof/>
                <w:webHidden/>
              </w:rPr>
              <w:fldChar w:fldCharType="begin"/>
            </w:r>
            <w:r w:rsidR="00BF795E">
              <w:rPr>
                <w:noProof/>
                <w:webHidden/>
              </w:rPr>
              <w:instrText xml:space="preserve"> PAGEREF _Toc154048917 \h </w:instrText>
            </w:r>
            <w:r w:rsidR="00BF795E">
              <w:rPr>
                <w:noProof/>
                <w:webHidden/>
              </w:rPr>
            </w:r>
            <w:r w:rsidR="00BF795E">
              <w:rPr>
                <w:noProof/>
                <w:webHidden/>
              </w:rPr>
              <w:fldChar w:fldCharType="separate"/>
            </w:r>
            <w:r w:rsidR="00BF795E">
              <w:rPr>
                <w:noProof/>
                <w:webHidden/>
              </w:rPr>
              <w:t>4</w:t>
            </w:r>
            <w:r w:rsidR="00BF795E">
              <w:rPr>
                <w:noProof/>
                <w:webHidden/>
              </w:rPr>
              <w:fldChar w:fldCharType="end"/>
            </w:r>
          </w:hyperlink>
        </w:p>
        <w:p w14:paraId="4EE34F07" w14:textId="61B0C698" w:rsidR="00BF795E" w:rsidRDefault="00FF02F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4048918" w:history="1">
            <w:r w:rsidR="00BF795E" w:rsidRPr="000F2EDD">
              <w:rPr>
                <w:rStyle w:val="Hyperlink"/>
                <w:noProof/>
              </w:rPr>
              <w:t>Cerinta</w:t>
            </w:r>
            <w:r w:rsidR="00BF795E">
              <w:rPr>
                <w:noProof/>
                <w:webHidden/>
              </w:rPr>
              <w:tab/>
            </w:r>
            <w:r w:rsidR="00BF795E">
              <w:rPr>
                <w:noProof/>
                <w:webHidden/>
              </w:rPr>
              <w:fldChar w:fldCharType="begin"/>
            </w:r>
            <w:r w:rsidR="00BF795E">
              <w:rPr>
                <w:noProof/>
                <w:webHidden/>
              </w:rPr>
              <w:instrText xml:space="preserve"> PAGEREF _Toc154048918 \h </w:instrText>
            </w:r>
            <w:r w:rsidR="00BF795E">
              <w:rPr>
                <w:noProof/>
                <w:webHidden/>
              </w:rPr>
            </w:r>
            <w:r w:rsidR="00BF795E">
              <w:rPr>
                <w:noProof/>
                <w:webHidden/>
              </w:rPr>
              <w:fldChar w:fldCharType="separate"/>
            </w:r>
            <w:r w:rsidR="00BF795E">
              <w:rPr>
                <w:noProof/>
                <w:webHidden/>
              </w:rPr>
              <w:t>4</w:t>
            </w:r>
            <w:r w:rsidR="00BF795E">
              <w:rPr>
                <w:noProof/>
                <w:webHidden/>
              </w:rPr>
              <w:fldChar w:fldCharType="end"/>
            </w:r>
          </w:hyperlink>
        </w:p>
        <w:p w14:paraId="72B50B1E" w14:textId="015B9929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4A989596" w:rsidR="00B14A42" w:rsidRDefault="00B14A42" w:rsidP="006E79D0"/>
    <w:p w14:paraId="5AAF7FD2" w14:textId="77777777" w:rsidR="00BF795E" w:rsidRDefault="00BF795E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Toc154048916"/>
      <w:bookmarkStart w:id="2" w:name="_Hlk148267106"/>
      <w:bookmarkEnd w:id="0"/>
      <w:r w:rsidRPr="00BA25FD">
        <w:rPr>
          <w:rStyle w:val="SubtleReference"/>
        </w:rPr>
        <w:lastRenderedPageBreak/>
        <w:t>Diagrama conceptuală</w:t>
      </w:r>
      <w:bookmarkEnd w:id="1"/>
    </w:p>
    <w:p w14:paraId="2250CBD8" w14:textId="77777777" w:rsidR="000E51DE" w:rsidRPr="000E51DE" w:rsidRDefault="000E51DE" w:rsidP="000E51DE"/>
    <w:bookmarkEnd w:id="2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31CEC511" w:rsidR="003F2FBA" w:rsidRDefault="000E51DE" w:rsidP="000E51DE">
      <w:pPr>
        <w:pStyle w:val="Heading1"/>
        <w:rPr>
          <w:rStyle w:val="SubtleReference"/>
        </w:rPr>
      </w:pPr>
      <w:bookmarkStart w:id="3" w:name="_Toc154048917"/>
      <w:r>
        <w:rPr>
          <w:rStyle w:val="SubtleReference"/>
        </w:rPr>
        <w:lastRenderedPageBreak/>
        <w:t>Exerciț</w:t>
      </w:r>
      <w:r w:rsidR="00AD0CA0">
        <w:rPr>
          <w:rStyle w:val="SubtleReference"/>
        </w:rPr>
        <w:t xml:space="preserve">iul </w:t>
      </w:r>
      <w:r w:rsidR="00BF795E">
        <w:rPr>
          <w:rStyle w:val="SubtleReference"/>
        </w:rPr>
        <w:t>5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54048918"/>
      <w:r>
        <w:t>Cerinta</w:t>
      </w:r>
      <w:bookmarkEnd w:id="4"/>
    </w:p>
    <w:p w14:paraId="774C2264" w14:textId="1B8B2508" w:rsidR="00D01F41" w:rsidRDefault="006233E8" w:rsidP="00165F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BF795E">
        <w:rPr>
          <w:rFonts w:asciiTheme="majorHAnsi" w:hAnsiTheme="majorHAnsi" w:cstheme="majorHAnsi"/>
          <w:sz w:val="24"/>
          <w:szCs w:val="24"/>
        </w:rPr>
        <w:t>Sa se afiseze numarul de seriale care au durata mai mare decat o valoare data, sau exceptie in caz ca nu exista.</w:t>
      </w:r>
    </w:p>
    <w:p w14:paraId="40CE7BB1" w14:textId="048EF501" w:rsidR="00165FC0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:</w:t>
      </w:r>
    </w:p>
    <w:p w14:paraId="72A65E0C" w14:textId="62757DC9" w:rsidR="00BF795E" w:rsidRPr="00BF795E" w:rsidRDefault="00BF795E" w:rsidP="00BF795E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a se afiseze numarul de seriale care au durata mai mare decat o valoare data.</w:t>
      </w: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Daca exista =&gt; exceptie</w:t>
      </w: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eger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val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eger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dur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teger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d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.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ISOD.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.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PE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etch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dur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%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urata &gt; v_val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:= v_count +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=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d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Numar seriale: '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count)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seriale'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when others 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are necunoscuta intalnita'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</w:p>
    <w:p w14:paraId="7B59CE66" w14:textId="506761C8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91F26BA" w14:textId="2B1D64B8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1ADB4B2" w14:textId="1FF9DFF1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010DAC5" w14:textId="31A59694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88E6B88" w14:textId="4AC009FC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44BF09F" w14:textId="305AE911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AABFAD5" w14:textId="22C28610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B9DCEA2" w14:textId="100CE6E2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A023142" w14:textId="2128A3EB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F253A46" w14:textId="42396958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F8B2D9C" w14:textId="09618EF2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EB58226" w14:textId="77777777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F02D96" w14:textId="05B8AF11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alorile initiale:</w:t>
      </w:r>
    </w:p>
    <w:p w14:paraId="3EA9C8A4" w14:textId="7777777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10FC3E" w14:textId="144EDA67" w:rsidR="00D01F41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CFFFCC" wp14:editId="03FF56C2">
            <wp:extent cx="5724525" cy="574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8CB" w14:textId="70E42023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AB1C7FC" w14:textId="115216B2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53D5FCB" w14:textId="6E9099E7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C6D24BC" w14:textId="422716D7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0A40813" w14:textId="5FD6B62A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B174D70" w14:textId="580295E8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63DC569" w14:textId="3ACB4F12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4A53E2E" w14:textId="724F3FFA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5564EC8" w14:textId="3B193D53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2527DDB" w14:textId="41B31931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DA5674" w14:textId="693357F6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1C25E91" w14:textId="45E0F70C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4C44A1D" w14:textId="37BB0AC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8A9A9D" w14:textId="099B3183" w:rsidR="00D01F41" w:rsidRPr="00BF795E" w:rsidRDefault="00BF795E" w:rsidP="00BF79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fisare pentru valorea 100</w:t>
      </w:r>
      <w:r w:rsidR="00D01F41">
        <w:rPr>
          <w:rFonts w:asciiTheme="majorHAnsi" w:hAnsiTheme="majorHAnsi" w:cstheme="majorHAnsi"/>
          <w:sz w:val="24"/>
          <w:szCs w:val="24"/>
        </w:rPr>
        <w:t>:</w:t>
      </w:r>
    </w:p>
    <w:p w14:paraId="54BFBD39" w14:textId="182DFC01" w:rsidR="00D01F41" w:rsidRP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6FE4DCC" wp14:editId="4578E93D">
            <wp:extent cx="4167607" cy="41814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83" cy="42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53BB" w14:textId="673EFE3B" w:rsidR="00D01F41" w:rsidRDefault="00BF795E" w:rsidP="00BF79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fisare pentru valoarea 300</w:t>
      </w:r>
      <w:r w:rsidR="00D01F41">
        <w:rPr>
          <w:rFonts w:asciiTheme="majorHAnsi" w:hAnsiTheme="majorHAnsi" w:cstheme="majorHAnsi"/>
          <w:sz w:val="24"/>
          <w:szCs w:val="24"/>
        </w:rPr>
        <w:t>:</w:t>
      </w:r>
    </w:p>
    <w:p w14:paraId="76AC001C" w14:textId="51A0FE63" w:rsidR="00BF795E" w:rsidRP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D199E63" wp14:editId="35E3D769">
            <wp:extent cx="4171950" cy="418583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39" cy="42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95E" w:rsidRPr="00BF795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1B8A9" w14:textId="77777777" w:rsidR="00FF02FC" w:rsidRDefault="00FF02FC" w:rsidP="00390926">
      <w:pPr>
        <w:spacing w:after="0" w:line="240" w:lineRule="auto"/>
      </w:pPr>
      <w:r>
        <w:separator/>
      </w:r>
    </w:p>
  </w:endnote>
  <w:endnote w:type="continuationSeparator" w:id="0">
    <w:p w14:paraId="315389EA" w14:textId="77777777" w:rsidR="00FF02FC" w:rsidRDefault="00FF02FC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DE25" w14:textId="77777777" w:rsidR="00FF02FC" w:rsidRDefault="00FF02FC" w:rsidP="00390926">
      <w:pPr>
        <w:spacing w:after="0" w:line="240" w:lineRule="auto"/>
      </w:pPr>
      <w:r>
        <w:separator/>
      </w:r>
    </w:p>
  </w:footnote>
  <w:footnote w:type="continuationSeparator" w:id="0">
    <w:p w14:paraId="7F528117" w14:textId="77777777" w:rsidR="00FF02FC" w:rsidRDefault="00FF02FC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9B3"/>
    <w:multiLevelType w:val="hybridMultilevel"/>
    <w:tmpl w:val="67D031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0E49"/>
    <w:multiLevelType w:val="hybridMultilevel"/>
    <w:tmpl w:val="C0122918"/>
    <w:lvl w:ilvl="0" w:tplc="5A2CD87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E6DE3"/>
    <w:multiLevelType w:val="hybridMultilevel"/>
    <w:tmpl w:val="9828E586"/>
    <w:lvl w:ilvl="0" w:tplc="68588F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D2C46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65FC0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80357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2285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BF795E"/>
    <w:rsid w:val="00C059D1"/>
    <w:rsid w:val="00C13081"/>
    <w:rsid w:val="00C171AB"/>
    <w:rsid w:val="00C3515D"/>
    <w:rsid w:val="00C367B7"/>
    <w:rsid w:val="00C76510"/>
    <w:rsid w:val="00CA73B3"/>
    <w:rsid w:val="00CB7F3D"/>
    <w:rsid w:val="00CC515D"/>
    <w:rsid w:val="00CD0437"/>
    <w:rsid w:val="00D01F41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8273B"/>
    <w:rsid w:val="00F9009D"/>
    <w:rsid w:val="00FA3E47"/>
    <w:rsid w:val="00FB7B9B"/>
    <w:rsid w:val="00FC0A6F"/>
    <w:rsid w:val="00FC0FBB"/>
    <w:rsid w:val="00FC6479"/>
    <w:rsid w:val="00FD1D36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C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230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8</cp:revision>
  <dcterms:created xsi:type="dcterms:W3CDTF">2023-05-07T13:23:00Z</dcterms:created>
  <dcterms:modified xsi:type="dcterms:W3CDTF">2023-12-21T15:59:00Z</dcterms:modified>
</cp:coreProperties>
</file>